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2CD6F" w14:textId="7C97638B" w:rsidR="008278FE" w:rsidRPr="00A81BA8" w:rsidRDefault="00464B7D">
      <w:pPr>
        <w:rPr>
          <w:lang w:val="es-MX"/>
        </w:rPr>
      </w:pPr>
      <w:r w:rsidRPr="00A81BA8">
        <w:rPr>
          <w:noProof/>
          <w:lang w:val="es-MX"/>
        </w:rPr>
        <w:drawing>
          <wp:anchor distT="0" distB="0" distL="114300" distR="114300" simplePos="0" relativeHeight="251975680" behindDoc="0" locked="0" layoutInCell="1" allowOverlap="1" wp14:anchorId="12D68777" wp14:editId="530F1BE9">
            <wp:simplePos x="0" y="0"/>
            <wp:positionH relativeFrom="margin">
              <wp:posOffset>-518160</wp:posOffset>
            </wp:positionH>
            <wp:positionV relativeFrom="margin">
              <wp:posOffset>205105</wp:posOffset>
            </wp:positionV>
            <wp:extent cx="1325880" cy="1325880"/>
            <wp:effectExtent l="0" t="0" r="7620" b="7620"/>
            <wp:wrapSquare wrapText="bothSides"/>
            <wp:docPr id="1855369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52" t="30946" r="26447" b="42729"/>
                    <a:stretch/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3F5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EF5B3" wp14:editId="530ED30F">
                <wp:simplePos x="0" y="0"/>
                <wp:positionH relativeFrom="column">
                  <wp:posOffset>1110615</wp:posOffset>
                </wp:positionH>
                <wp:positionV relativeFrom="paragraph">
                  <wp:posOffset>281305</wp:posOffset>
                </wp:positionV>
                <wp:extent cx="2572385" cy="497205"/>
                <wp:effectExtent l="0" t="0" r="18415" b="17145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0FEC5" w14:textId="4DCB2558" w:rsidR="00BF4050" w:rsidRPr="002E5C18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Cs/>
                                <w:color w:val="FFFFFF" w:themeColor="background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CRUZ REY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EF5B3" id="Rectangle 1036" o:spid="_x0000_s1026" style="position:absolute;margin-left:87.45pt;margin-top:22.15pt;width:202.55pt;height:39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" filled="f" stroked="f">
                <v:textbox inset="0,0,0,0">
                  <w:txbxContent>
                    <w:p w14:paraId="6CF0FEC5" w14:textId="4DCB2558" w:rsidR="00BF4050" w:rsidRPr="002E5C18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Century Gothic" w:hAnsi="Century Gothic" w:cstheme="minorBidi"/>
                          <w:bCs/>
                          <w:color w:val="FFFFFF" w:themeColor="background1"/>
                          <w:kern w:val="24"/>
                          <w:position w:val="1"/>
                          <w:sz w:val="70"/>
                          <w:szCs w:val="70"/>
                        </w:rPr>
                        <w:t>CRUZ REYES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D1C34CD" wp14:editId="2323BFD0">
                <wp:simplePos x="0" y="0"/>
                <wp:positionH relativeFrom="column">
                  <wp:posOffset>1114425</wp:posOffset>
                </wp:positionH>
                <wp:positionV relativeFrom="paragraph">
                  <wp:posOffset>-153645</wp:posOffset>
                </wp:positionV>
                <wp:extent cx="2572385" cy="490119"/>
                <wp:effectExtent l="0" t="0" r="18415" b="571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901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9D49" w14:textId="769B4753" w:rsidR="00BF4050" w:rsidRPr="00980900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Bidi"/>
                                <w:b/>
                                <w:color w:val="454B5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entury Gothic" w:hAnsi="Century Gothic" w:cstheme="minorBidi"/>
                                <w:bCs/>
                                <w:color w:val="454B51"/>
                                <w:kern w:val="24"/>
                                <w:position w:val="1"/>
                                <w:sz w:val="70"/>
                                <w:szCs w:val="70"/>
                              </w:rPr>
                              <w:t>MARC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C34CD" id="_x0000_s1027" style="position:absolute;margin-left:87.75pt;margin-top:-12.1pt;width:202.55pt;height:38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" filled="f" stroked="f">
                <v:textbox inset="0,0,0,0">
                  <w:txbxContent>
                    <w:p w14:paraId="338F9D49" w14:textId="769B4753" w:rsidR="00BF4050" w:rsidRPr="00980900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Bidi"/>
                          <w:b/>
                          <w:color w:val="454B51"/>
                          <w:sz w:val="60"/>
                          <w:szCs w:val="60"/>
                        </w:rPr>
                      </w:pPr>
                      <w:r>
                        <w:rPr>
                          <w:rFonts w:ascii="Century Gothic" w:hAnsi="Century Gothic" w:cstheme="minorBidi"/>
                          <w:bCs/>
                          <w:color w:val="454B51"/>
                          <w:kern w:val="24"/>
                          <w:position w:val="1"/>
                          <w:sz w:val="70"/>
                          <w:szCs w:val="70"/>
                        </w:rPr>
                        <w:t>MARCOS</w:t>
                      </w:r>
                    </w:p>
                  </w:txbxContent>
                </v:textbox>
              </v:rect>
            </w:pict>
          </mc:Fallback>
        </mc:AlternateContent>
      </w:r>
      <w:r w:rsidR="000E4127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28DCD84" wp14:editId="3260662C">
                <wp:simplePos x="0" y="0"/>
                <wp:positionH relativeFrom="column">
                  <wp:posOffset>-1372870</wp:posOffset>
                </wp:positionH>
                <wp:positionV relativeFrom="paragraph">
                  <wp:posOffset>-1403121</wp:posOffset>
                </wp:positionV>
                <wp:extent cx="9997440" cy="2647950"/>
                <wp:effectExtent l="0" t="0" r="3810" b="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7440" cy="2647950"/>
                        </a:xfrm>
                        <a:prstGeom prst="rect">
                          <a:avLst/>
                        </a:prstGeom>
                        <a:solidFill>
                          <a:srgbClr val="6D8A96"/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E73DE" id="Rectángulo 33" o:spid="_x0000_s1026" style="position:absolute;margin-left:-108.1pt;margin-top:-110.5pt;width:787.2pt;height:20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" fillcolor="#6d8a96" stroked="f" strokeweight="3pt"/>
            </w:pict>
          </mc:Fallback>
        </mc:AlternateContent>
      </w:r>
      <w:r w:rsidR="008418FF"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DE8C2D9" wp14:editId="38A28B66">
                <wp:simplePos x="0" y="0"/>
                <wp:positionH relativeFrom="margin">
                  <wp:posOffset>2292350</wp:posOffset>
                </wp:positionH>
                <wp:positionV relativeFrom="paragraph">
                  <wp:posOffset>-23431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7777777" w:rsidR="00777868" w:rsidRPr="00EF2E44" w:rsidRDefault="003026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2E44">
                              <w:rPr>
                                <w:rFonts w:ascii="Century Gothic" w:hAnsi="Century Gothic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Rectangle 1045" o:spid="_x0000_s1028" style="position:absolute;margin-left:180.5pt;margin-top:-18.45pt;width:87.55pt;height:1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DD7QEAAM8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" filled="f" stroked="f">
                <v:textbox inset="0,0,0,0">
                  <w:txbxContent>
                    <w:p w14:paraId="4BE43BAA" w14:textId="77777777" w:rsidR="00777868" w:rsidRPr="00EF2E44" w:rsidRDefault="003026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EF2E44">
                        <w:rPr>
                          <w:rFonts w:ascii="Century Gothic" w:hAnsi="Century Gothic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E6CD02" w14:textId="3F9A7B55" w:rsidR="008278FE" w:rsidRPr="00A81BA8" w:rsidRDefault="008278FE">
      <w:pPr>
        <w:rPr>
          <w:lang w:val="es-MX"/>
        </w:rPr>
      </w:pPr>
    </w:p>
    <w:p w14:paraId="1FE1CB9E" w14:textId="3D476826" w:rsidR="008278FE" w:rsidRPr="00A81BA8" w:rsidRDefault="002E5C18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9FFF708" wp14:editId="16598F26">
                <wp:simplePos x="0" y="0"/>
                <wp:positionH relativeFrom="margin">
                  <wp:posOffset>1123978</wp:posOffset>
                </wp:positionH>
                <wp:positionV relativeFrom="paragraph">
                  <wp:posOffset>275618</wp:posOffset>
                </wp:positionV>
                <wp:extent cx="3480180" cy="162685"/>
                <wp:effectExtent l="0" t="0" r="6350" b="8890"/>
                <wp:wrapNone/>
                <wp:docPr id="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0180" cy="162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9A534" w14:textId="0048E4D5" w:rsidR="00662DEE" w:rsidRPr="00980900" w:rsidRDefault="009F63F5" w:rsidP="00662DEE">
                            <w:pPr>
                              <w:rPr>
                                <w:rFonts w:ascii="Century Gothic" w:hAnsi="Century Gothic" w:cs="Arial"/>
                                <w:color w:val="D9D9D9" w:themeColor="background1" w:themeShade="D9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iCs/>
                                <w:color w:val="D9D9D9" w:themeColor="background1" w:themeShade="D9"/>
                                <w:sz w:val="20"/>
                              </w:rPr>
                              <w:t>Desarrollador de software</w:t>
                            </w:r>
                            <w:r w:rsidR="00EF5077">
                              <w:rPr>
                                <w:rFonts w:ascii="Century Gothic" w:hAnsi="Century Gothic" w:cs="Arial"/>
                                <w:iCs/>
                                <w:color w:val="D9D9D9" w:themeColor="background1" w:themeShade="D9"/>
                                <w:sz w:val="20"/>
                              </w:rPr>
                              <w:t xml:space="preserve"> | Ingeniero informático</w:t>
                            </w:r>
                          </w:p>
                          <w:p w14:paraId="1E9CA79B" w14:textId="47401099" w:rsidR="00EF2E44" w:rsidRPr="00EF5077" w:rsidRDefault="00EF2E44" w:rsidP="00EF2E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Cs/>
                                <w:color w:val="D9D9D9" w:themeColor="background1" w:themeShade="D9"/>
                                <w:sz w:val="30"/>
                                <w:szCs w:val="30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F708" id="_x0000_s1029" style="position:absolute;margin-left:88.5pt;margin-top:21.7pt;width:274.05pt;height:12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" filled="f" stroked="f">
                <v:textbox inset="0,0,0,0">
                  <w:txbxContent>
                    <w:p w14:paraId="7FC9A534" w14:textId="0048E4D5" w:rsidR="00662DEE" w:rsidRPr="00980900" w:rsidRDefault="009F63F5" w:rsidP="00662DEE">
                      <w:pPr>
                        <w:rPr>
                          <w:rFonts w:ascii="Century Gothic" w:hAnsi="Century Gothic" w:cs="Arial"/>
                          <w:color w:val="D9D9D9" w:themeColor="background1" w:themeShade="D9"/>
                          <w:szCs w:val="28"/>
                        </w:rPr>
                      </w:pPr>
                      <w:r>
                        <w:rPr>
                          <w:rFonts w:ascii="Century Gothic" w:hAnsi="Century Gothic" w:cs="Arial"/>
                          <w:iCs/>
                          <w:color w:val="D9D9D9" w:themeColor="background1" w:themeShade="D9"/>
                          <w:sz w:val="20"/>
                        </w:rPr>
                        <w:t>Desarrollador de software</w:t>
                      </w:r>
                      <w:r w:rsidR="00EF5077">
                        <w:rPr>
                          <w:rFonts w:ascii="Century Gothic" w:hAnsi="Century Gothic" w:cs="Arial"/>
                          <w:iCs/>
                          <w:color w:val="D9D9D9" w:themeColor="background1" w:themeShade="D9"/>
                          <w:sz w:val="20"/>
                        </w:rPr>
                        <w:t xml:space="preserve"> | Ingeniero informático</w:t>
                      </w:r>
                    </w:p>
                    <w:p w14:paraId="1E9CA79B" w14:textId="47401099" w:rsidR="00EF2E44" w:rsidRPr="00EF5077" w:rsidRDefault="00EF2E44" w:rsidP="00EF2E4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Cs/>
                          <w:color w:val="D9D9D9" w:themeColor="background1" w:themeShade="D9"/>
                          <w:sz w:val="30"/>
                          <w:szCs w:val="30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1A2F2" w14:textId="49A0EA40" w:rsidR="008278FE" w:rsidRPr="00A81BA8" w:rsidRDefault="008278FE">
      <w:pPr>
        <w:rPr>
          <w:lang w:val="es-MX"/>
        </w:rPr>
      </w:pPr>
    </w:p>
    <w:p w14:paraId="315D5FD8" w14:textId="49A15738" w:rsidR="008278FE" w:rsidRPr="00A81BA8" w:rsidRDefault="00662DEE">
      <w:pPr>
        <w:rPr>
          <w:lang w:val="es-MX"/>
        </w:rPr>
      </w:pPr>
      <w:r w:rsidRPr="00A81BA8">
        <w:rPr>
          <w:noProof/>
          <w:color w:val="595959"/>
          <w:lang w:val="es-MX"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59EC5760" wp14:editId="6DBF2DD7">
                <wp:simplePos x="0" y="0"/>
                <wp:positionH relativeFrom="page">
                  <wp:posOffset>4681728</wp:posOffset>
                </wp:positionH>
                <wp:positionV relativeFrom="paragraph">
                  <wp:posOffset>174345</wp:posOffset>
                </wp:positionV>
                <wp:extent cx="2895600" cy="8361273"/>
                <wp:effectExtent l="0" t="0" r="0" b="19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8361273"/>
                        </a:xfrm>
                        <a:prstGeom prst="rect">
                          <a:avLst/>
                        </a:prstGeom>
                        <a:solidFill>
                          <a:srgbClr val="6D8A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47A68" id="Rectángulo 1" o:spid="_x0000_s1026" style="position:absolute;margin-left:368.65pt;margin-top:13.75pt;width:228pt;height:658.35pt;z-index:2516520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" fillcolor="#6d8a96" stroked="f" strokeweight="1pt">
                <w10:wrap anchorx="page"/>
              </v:rect>
            </w:pict>
          </mc:Fallback>
        </mc:AlternateContent>
      </w:r>
    </w:p>
    <w:p w14:paraId="40013D22" w14:textId="60ED1676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712A86" wp14:editId="4977AD53">
                <wp:simplePos x="0" y="0"/>
                <wp:positionH relativeFrom="margin">
                  <wp:posOffset>-690880</wp:posOffset>
                </wp:positionH>
                <wp:positionV relativeFrom="paragraph">
                  <wp:posOffset>24986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77777777" w:rsidR="00445098" w:rsidRPr="00B96F67" w:rsidRDefault="00445098" w:rsidP="00445098">
                            <w:pPr>
                              <w:pStyle w:val="NormalWeb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33318312" w14:textId="20F8E144" w:rsidR="00D85179" w:rsidRPr="00B96F6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30" style="position:absolute;margin-left:-54.4pt;margin-top:19.65pt;width:282.25pt;height:17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" filled="f" stroked="f">
                <v:textbox inset="0,0,0,0">
                  <w:txbxContent>
                    <w:p w14:paraId="06E6A454" w14:textId="77777777" w:rsidR="00445098" w:rsidRPr="00B96F67" w:rsidRDefault="00445098" w:rsidP="00445098">
                      <w:pPr>
                        <w:pStyle w:val="NormalWeb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33318312" w14:textId="20F8E144" w:rsidR="00D85179" w:rsidRPr="00B96F6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80900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EE8EFCF" wp14:editId="02838D87">
                <wp:simplePos x="0" y="0"/>
                <wp:positionH relativeFrom="margin">
                  <wp:posOffset>3814342</wp:posOffset>
                </wp:positionH>
                <wp:positionV relativeFrom="paragraph">
                  <wp:posOffset>226975</wp:posOffset>
                </wp:positionV>
                <wp:extent cx="1111885" cy="219075"/>
                <wp:effectExtent l="0" t="0" r="12065" b="9525"/>
                <wp:wrapNone/>
                <wp:docPr id="3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662B1" w14:textId="77AC74EB" w:rsidR="00980900" w:rsidRPr="00B96F67" w:rsidRDefault="00980900" w:rsidP="0098090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PER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8EFCF" id="_x0000_s1031" style="position:absolute;margin-left:300.35pt;margin-top:17.85pt;width:87.55pt;height:17.2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" filled="f" stroked="f">
                <v:textbox inset="0,0,0,0">
                  <w:txbxContent>
                    <w:p w14:paraId="0DD662B1" w14:textId="77AC74EB" w:rsidR="00980900" w:rsidRPr="00B96F67" w:rsidRDefault="00980900" w:rsidP="0098090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454B5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9220EF" w14:textId="3D4572F2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60CD906" wp14:editId="729F893B">
                <wp:simplePos x="0" y="0"/>
                <wp:positionH relativeFrom="margin">
                  <wp:posOffset>-683260</wp:posOffset>
                </wp:positionH>
                <wp:positionV relativeFrom="paragraph">
                  <wp:posOffset>290424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29F89F2E" w:rsidR="00D619D6" w:rsidRPr="0076049B" w:rsidRDefault="00B41C43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armaREYES</w:t>
                            </w:r>
                            <w:r w:rsidR="005C7101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sarrollador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kend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onte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32" style="position:absolute;margin-left:-53.8pt;margin-top:22.85pt;width:288.8pt;height:12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" filled="f" stroked="f">
                <v:textbox inset="0,0,0,0">
                  <w:txbxContent>
                    <w:p w14:paraId="3B736E29" w14:textId="29F89F2E" w:rsidR="00D619D6" w:rsidRPr="0076049B" w:rsidRDefault="00B41C43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FarmaREYES</w:t>
                      </w:r>
                      <w:r w:rsidR="005C7101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Desarrollador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backend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-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frontend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EF1077" w14:textId="55F897A5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7E77327" wp14:editId="3C04E390">
                <wp:simplePos x="0" y="0"/>
                <wp:positionH relativeFrom="margin">
                  <wp:posOffset>-674370</wp:posOffset>
                </wp:positionH>
                <wp:positionV relativeFrom="paragraph">
                  <wp:posOffset>195961</wp:posOffset>
                </wp:positionV>
                <wp:extent cx="2846070" cy="206375"/>
                <wp:effectExtent l="0" t="0" r="11430" b="317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2DBF9AF1" w:rsidR="0037572E" w:rsidRPr="002E5C18" w:rsidRDefault="00B41C43" w:rsidP="0037572E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5F13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2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8655C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arzo 20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Rectangle 11" o:spid="_x0000_s1033" style="position:absolute;margin-left:-53.1pt;margin-top:15.45pt;width:224.1pt;height:16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" filled="f" stroked="f">
                <v:textbox inset="0,0,0,0">
                  <w:txbxContent>
                    <w:p w14:paraId="5DA18617" w14:textId="2DBF9AF1" w:rsidR="0037572E" w:rsidRPr="002E5C18" w:rsidRDefault="00B41C43" w:rsidP="0037572E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2E5F13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2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8655C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marzo 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6C" w:rsidRPr="00A81BA8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E08EB74" wp14:editId="547FE7DA">
                <wp:simplePos x="0" y="0"/>
                <wp:positionH relativeFrom="margin">
                  <wp:posOffset>3809917</wp:posOffset>
                </wp:positionH>
                <wp:positionV relativeFrom="paragraph">
                  <wp:posOffset>22142</wp:posOffset>
                </wp:positionV>
                <wp:extent cx="2486025" cy="1985921"/>
                <wp:effectExtent l="0" t="0" r="9525" b="146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6025" cy="1985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441AE" w14:textId="04D56FF6" w:rsidR="00041D6C" w:rsidRDefault="00041D6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Soy egresado del TecNM campus Acatlán de Osorio, Puebla. Soy firme con mis desiciones aplicando conocimientos que he adquirido durante mi formacion profesional.</w:t>
                            </w:r>
                            <w:r w:rsidR="00B21A39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He tenido experiencia comprobada en la creacion y diseño de software.</w:t>
                            </w:r>
                          </w:p>
                          <w:p w14:paraId="51884BB5" w14:textId="3AF6FCDF" w:rsidR="00041D6C" w:rsidRPr="00041D6C" w:rsidRDefault="00041D6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e gustan los retos y aprender cosas nuevas de este gran mundo tecnologico.</w:t>
                            </w:r>
                            <w:r w:rsidR="00770E7E">
                              <w:rPr>
                                <w:rFonts w:ascii="Century Gothic" w:eastAsia="Lato" w:hAnsi="Century Gothic" w:cs="Tahoma"/>
                                <w:noProof/>
                                <w:color w:val="FFFFFF" w:themeColor="background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34" style="position:absolute;margin-left:300pt;margin-top:1.75pt;width:195.75pt;height:156.3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" filled="f" stroked="f">
                <v:textbox inset="0,0,0,0">
                  <w:txbxContent>
                    <w:p w14:paraId="0BE441AE" w14:textId="04D56FF6" w:rsidR="00041D6C" w:rsidRDefault="00041D6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>Soy egresado del TecNM campus Acatlán de Osorio, Puebla. Soy firme con mis desiciones aplicando conocimientos que he adquirido durante mi formacion profesional.</w:t>
                      </w:r>
                      <w:r w:rsidR="00B21A39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 xml:space="preserve"> He tenido experiencia comprobada en la creacion y diseño de software.</w:t>
                      </w:r>
                    </w:p>
                    <w:p w14:paraId="51884BB5" w14:textId="3AF6FCDF" w:rsidR="00041D6C" w:rsidRPr="00041D6C" w:rsidRDefault="00041D6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>Me gustan los retos y aprender cosas nuevas de este gran mundo tecnologico.</w:t>
                      </w:r>
                      <w:r w:rsidR="00770E7E">
                        <w:rPr>
                          <w:rFonts w:ascii="Century Gothic" w:eastAsia="Lato" w:hAnsi="Century Gothic" w:cs="Tahoma"/>
                          <w:noProof/>
                          <w:color w:val="FFFFFF" w:themeColor="background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85AE58" w14:textId="3CDE6CE8" w:rsidR="008278FE" w:rsidRPr="00A81BA8" w:rsidRDefault="008D0322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EC33C87" wp14:editId="406F95EA">
                <wp:simplePos x="0" y="0"/>
                <wp:positionH relativeFrom="margin">
                  <wp:posOffset>-681990</wp:posOffset>
                </wp:positionH>
                <wp:positionV relativeFrom="paragraph">
                  <wp:posOffset>114859</wp:posOffset>
                </wp:positionV>
                <wp:extent cx="4110990" cy="1109980"/>
                <wp:effectExtent l="0" t="0" r="3810" b="13970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1109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FCA60" w14:textId="42101DB4" w:rsidR="00D619D6" w:rsidRDefault="005B1245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7F504765" w14:textId="470B5B12" w:rsidR="00662DEE" w:rsidRPr="006239EC" w:rsidRDefault="00B41C43" w:rsidP="00B41C43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 xml:space="preserve">Desarrollo e implementación de un sistema de gestión del historial clínico y promoción para el consultorio médico FarmaREYES, operado por la Dra. Perla Xóchitl Reyes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>Reyes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  <w:lang w:val="es-MX"/>
                              </w:rPr>
                              <w:t>.</w:t>
                            </w:r>
                          </w:p>
                          <w:p w14:paraId="24E49F80" w14:textId="087FF965" w:rsidR="00377FD5" w:rsidRPr="00377FD5" w:rsidRDefault="00377FD5" w:rsidP="00377FD5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Diseño de </w:t>
                            </w: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base de datos con MySQL, codificació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spring-boot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NextJs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Despliegue en </w:t>
                            </w:r>
                            <w:proofErr w:type="spellStart"/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Droplet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(VPS)</w:t>
                            </w:r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de Digital </w:t>
                            </w:r>
                            <w:proofErr w:type="spellStart"/>
                            <w:r w:rsidRPr="00377FD5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Ocean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35" style="position:absolute;margin-left:-53.7pt;margin-top:9.05pt;width:323.7pt;height:87.4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" filled="f" stroked="f">
                <v:textbox inset="0,0,0,0">
                  <w:txbxContent>
                    <w:p w14:paraId="39DFCA60" w14:textId="42101DB4" w:rsidR="00D619D6" w:rsidRDefault="005B1245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7F504765" w14:textId="470B5B12" w:rsidR="00662DEE" w:rsidRPr="006239EC" w:rsidRDefault="00B41C43" w:rsidP="00B41C43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 xml:space="preserve">Desarrollo e implementación de un sistema de gestión del historial clínico y promoción para el consultorio médico FarmaREYES, operado por la Dra. Perla Xóchitl Reyes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>Reyes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  <w:lang w:val="es-MX"/>
                        </w:rPr>
                        <w:t>.</w:t>
                      </w:r>
                    </w:p>
                    <w:p w14:paraId="24E49F80" w14:textId="087FF965" w:rsidR="00377FD5" w:rsidRPr="00377FD5" w:rsidRDefault="00377FD5" w:rsidP="00377FD5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Diseño de </w:t>
                      </w: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base de datos con MySQL, codificació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backend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spring-boot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frontend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NextJs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. </w:t>
                      </w: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Despliegue en </w:t>
                      </w:r>
                      <w:proofErr w:type="spellStart"/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Droplet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(VPS)</w:t>
                      </w:r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de Digital </w:t>
                      </w:r>
                      <w:proofErr w:type="spellStart"/>
                      <w:r w:rsidRPr="00377FD5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Ocean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0A776E" w14:textId="05A9C137" w:rsidR="008278FE" w:rsidRPr="00A81BA8" w:rsidRDefault="008278FE">
      <w:pPr>
        <w:rPr>
          <w:lang w:val="es-MX"/>
        </w:rPr>
      </w:pPr>
    </w:p>
    <w:p w14:paraId="27361234" w14:textId="77777777" w:rsidR="008278FE" w:rsidRPr="00A81BA8" w:rsidRDefault="008278FE">
      <w:pPr>
        <w:rPr>
          <w:lang w:val="es-MX"/>
        </w:rPr>
      </w:pPr>
    </w:p>
    <w:p w14:paraId="21ED0E12" w14:textId="520B9B15" w:rsidR="008278FE" w:rsidRPr="00A81BA8" w:rsidRDefault="008278FE">
      <w:pPr>
        <w:rPr>
          <w:lang w:val="es-MX"/>
        </w:rPr>
      </w:pPr>
    </w:p>
    <w:p w14:paraId="50F79A5B" w14:textId="609B6813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2ED442E" wp14:editId="73BC29AE">
                <wp:simplePos x="0" y="0"/>
                <wp:positionH relativeFrom="margin">
                  <wp:posOffset>-683895</wp:posOffset>
                </wp:positionH>
                <wp:positionV relativeFrom="paragraph">
                  <wp:posOffset>182880</wp:posOffset>
                </wp:positionV>
                <wp:extent cx="4284980" cy="163830"/>
                <wp:effectExtent l="0" t="0" r="127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8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160BAE1B" w:rsidR="005B1245" w:rsidRPr="0076049B" w:rsidRDefault="00377FD5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TEKSI</w:t>
                            </w:r>
                            <w:r w:rsidR="00200937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Technology </w:t>
                            </w:r>
                            <w:proofErr w:type="spellStart"/>
                            <w:r w:rsidR="00200937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Consultans</w:t>
                            </w:r>
                            <w:proofErr w:type="spellEnd"/>
                            <w:r w:rsidR="005B1245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="0076049B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Desarrollador</w:t>
                            </w:r>
                            <w:proofErr w:type="spellEnd"/>
                            <w:r w:rsidR="0076049B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trainee</w:t>
                            </w:r>
                          </w:p>
                          <w:p w14:paraId="31AB8992" w14:textId="77777777" w:rsidR="007424CB" w:rsidRPr="0020093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36" style="position:absolute;margin-left:-53.85pt;margin-top:14.4pt;width:337.4pt;height:12.9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" filled="f" stroked="f">
                <v:textbox inset="0,0,0,0">
                  <w:txbxContent>
                    <w:p w14:paraId="3A7B92DE" w14:textId="160BAE1B" w:rsidR="005B1245" w:rsidRPr="0076049B" w:rsidRDefault="00377FD5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TEKSI</w:t>
                      </w:r>
                      <w:r w:rsidR="00200937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Technology </w:t>
                      </w:r>
                      <w:proofErr w:type="spellStart"/>
                      <w:r w:rsidR="00200937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Consultans</w:t>
                      </w:r>
                      <w:proofErr w:type="spellEnd"/>
                      <w:r w:rsidR="005B1245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="0076049B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Desarrollador</w:t>
                      </w:r>
                      <w:proofErr w:type="spellEnd"/>
                      <w:r w:rsidR="0076049B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trainee</w:t>
                      </w:r>
                    </w:p>
                    <w:p w14:paraId="31AB8992" w14:textId="77777777" w:rsidR="007424CB" w:rsidRPr="0020093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2FF29C" w14:textId="6DE40024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100B3EA" wp14:editId="0758BB65">
                <wp:simplePos x="0" y="0"/>
                <wp:positionH relativeFrom="margin">
                  <wp:posOffset>-685114</wp:posOffset>
                </wp:positionH>
                <wp:positionV relativeFrom="paragraph">
                  <wp:posOffset>287909</wp:posOffset>
                </wp:positionV>
                <wp:extent cx="4110990" cy="1142111"/>
                <wp:effectExtent l="0" t="0" r="3810" b="127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11421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51654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6D173062" w14:textId="64B61AC9" w:rsidR="00200937" w:rsidRPr="0076049B" w:rsidRDefault="0076049B" w:rsidP="008D0322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Principalmente ayude a colaborar </w:t>
                            </w:r>
                            <w:r w:rsid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on el desarrollo de un portal web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para automatizar la carga de los </w:t>
                            </w:r>
                            <w:r w:rsidR="008D0322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pedidos,</w:t>
                            </w:r>
                            <w:r w:rsidR="008D0322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brindando al cliente la posibilidad para que pueda visualizar en tiempo real información respecto a sus inventarios, órdenes, </w:t>
                            </w:r>
                            <w:proofErr w:type="spellStart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SKU’s</w:t>
                            </w:r>
                            <w:proofErr w:type="spellEnd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etc.</w:t>
                            </w:r>
                            <w:r w:rsidR="008D0322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Y la </w:t>
                            </w:r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reación de </w:t>
                            </w:r>
                            <w:proofErr w:type="spellStart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Dashboard</w:t>
                            </w:r>
                            <w:proofErr w:type="spellEnd"/>
                            <w:r w:rsidR="00E66F7F" w:rsidRP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para concentrar la información más importante.</w:t>
                            </w:r>
                            <w:r w:rsidR="00E66F7F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37" style="position:absolute;margin-left:-53.95pt;margin-top:22.65pt;width:323.7pt;height:89.9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" filled="f" stroked="f">
                <v:textbox inset="0,0,0,0">
                  <w:txbxContent>
                    <w:p w14:paraId="5D651654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6D173062" w14:textId="64B61AC9" w:rsidR="00200937" w:rsidRPr="0076049B" w:rsidRDefault="0076049B" w:rsidP="008D0322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Principalmente ayude a colaborar </w:t>
                      </w:r>
                      <w:r w:rsid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on el desarrollo de un portal web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para automatizar la carga de los </w:t>
                      </w:r>
                      <w:r w:rsidR="008D0322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pedidos,</w:t>
                      </w:r>
                      <w:r w:rsidR="008D0322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brindando al cliente la posibilidad para que pueda visualizar en tiempo real información respecto a sus inventarios, órdenes, </w:t>
                      </w:r>
                      <w:proofErr w:type="spellStart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SKU’s</w:t>
                      </w:r>
                      <w:proofErr w:type="spellEnd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etc.</w:t>
                      </w:r>
                      <w:r w:rsidR="008D0322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Y la </w:t>
                      </w:r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reación de </w:t>
                      </w:r>
                      <w:proofErr w:type="spellStart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Dashboard</w:t>
                      </w:r>
                      <w:proofErr w:type="spellEnd"/>
                      <w:r w:rsidR="00E66F7F" w:rsidRP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para concentrar la información más importante.</w:t>
                      </w:r>
                      <w:r w:rsidR="00E66F7F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A4D63E" wp14:editId="26441F1F">
                <wp:simplePos x="0" y="0"/>
                <wp:positionH relativeFrom="margin">
                  <wp:posOffset>-676275</wp:posOffset>
                </wp:positionH>
                <wp:positionV relativeFrom="paragraph">
                  <wp:posOffset>106045</wp:posOffset>
                </wp:positionV>
                <wp:extent cx="2047875" cy="179705"/>
                <wp:effectExtent l="0" t="0" r="9525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78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3A86CBA" w:rsidR="009A1AB7" w:rsidRPr="002E5C18" w:rsidRDefault="00200937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ebrer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2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gosto 2022</w:t>
                            </w:r>
                          </w:p>
                          <w:p w14:paraId="2677E491" w14:textId="77777777" w:rsidR="007424CB" w:rsidRPr="002E5C18" w:rsidRDefault="007424CB" w:rsidP="007424CB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38" style="position:absolute;margin-left:-53.25pt;margin-top:8.35pt;width:161.25pt;height:14.1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" filled="f" stroked="f">
                <v:textbox inset="0,0,0,0">
                  <w:txbxContent>
                    <w:p w14:paraId="1C7A9A23" w14:textId="23A86CBA" w:rsidR="009A1AB7" w:rsidRPr="002E5C18" w:rsidRDefault="00200937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Febrer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22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agosto 2022</w:t>
                      </w:r>
                    </w:p>
                    <w:p w14:paraId="2677E491" w14:textId="77777777" w:rsidR="007424CB" w:rsidRPr="002E5C18" w:rsidRDefault="007424CB" w:rsidP="007424CB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CA2C0C" w14:textId="431A9572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7E3F38D" wp14:editId="7AA741CA">
                <wp:simplePos x="0" y="0"/>
                <wp:positionH relativeFrom="margin">
                  <wp:posOffset>3845810</wp:posOffset>
                </wp:positionH>
                <wp:positionV relativeFrom="paragraph">
                  <wp:posOffset>4222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BBB5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F38D" id="_x0000_s1039" style="position:absolute;margin-left:302.8pt;margin-top:.35pt;width:87.55pt;height:17.2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B47wEAANADAAAOAAAAZHJzL2Uyb0RvYy54bWysU8Fu2zAMvQ/YPwi6L7YzdM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" filled="f" stroked="f">
                <v:textbox inset="0,0,0,0">
                  <w:txbxContent>
                    <w:p w14:paraId="20FBBB5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0CB2A8" w14:textId="60CD7514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w:drawing>
          <wp:anchor distT="0" distB="0" distL="114300" distR="114300" simplePos="0" relativeHeight="251957248" behindDoc="0" locked="0" layoutInCell="1" allowOverlap="1" wp14:anchorId="5D27BA06" wp14:editId="196BA538">
            <wp:simplePos x="0" y="0"/>
            <wp:positionH relativeFrom="column">
              <wp:posOffset>3869055</wp:posOffset>
            </wp:positionH>
            <wp:positionV relativeFrom="paragraph">
              <wp:posOffset>44450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w:drawing>
          <wp:anchor distT="0" distB="0" distL="114300" distR="114300" simplePos="0" relativeHeight="251960320" behindDoc="0" locked="0" layoutInCell="1" allowOverlap="1" wp14:anchorId="04AAD161" wp14:editId="6FB1F75D">
            <wp:simplePos x="0" y="0"/>
            <wp:positionH relativeFrom="column">
              <wp:posOffset>3867785</wp:posOffset>
            </wp:positionH>
            <wp:positionV relativeFrom="paragraph">
              <wp:posOffset>1447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w:drawing>
          <wp:anchor distT="0" distB="0" distL="114300" distR="114300" simplePos="0" relativeHeight="251959296" behindDoc="0" locked="0" layoutInCell="1" allowOverlap="1" wp14:anchorId="134FE71F" wp14:editId="2A67EB13">
            <wp:simplePos x="0" y="0"/>
            <wp:positionH relativeFrom="column">
              <wp:posOffset>3848100</wp:posOffset>
            </wp:positionH>
            <wp:positionV relativeFrom="paragraph">
              <wp:posOffset>73914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C235C7" wp14:editId="0F86B965">
                <wp:simplePos x="0" y="0"/>
                <wp:positionH relativeFrom="page">
                  <wp:posOffset>5229225</wp:posOffset>
                </wp:positionH>
                <wp:positionV relativeFrom="paragraph">
                  <wp:posOffset>12664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33326" w14:textId="6223B4A4" w:rsidR="00BF4050" w:rsidRPr="00B96F67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+52 (953) 126 61 26</w:t>
                            </w:r>
                          </w:p>
                          <w:p w14:paraId="663E066E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35C7" id="_x0000_s1040" style="position:absolute;margin-left:411.75pt;margin-top:9.95pt;width:131.1pt;height:14.65pt;z-index:25196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deO8AEAANADAAAOAAAAZHJzL2Uyb0RvYy54bWysU8Fu2zAMvQ/YPwi6L7aLNuu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" filled="f" stroked="f">
                <v:textbox inset="0,0,0,0">
                  <w:txbxContent>
                    <w:p w14:paraId="2B333326" w14:textId="6223B4A4" w:rsidR="00BF4050" w:rsidRPr="00B96F67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+52 (953) 126 61 26</w:t>
                      </w:r>
                    </w:p>
                    <w:p w14:paraId="663E066E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0722A9E" w14:textId="4CE63A19" w:rsidR="008278FE" w:rsidRPr="00A81BA8" w:rsidRDefault="00B21A39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297E6FB" wp14:editId="5BE288C3">
                <wp:simplePos x="0" y="0"/>
                <wp:positionH relativeFrom="page">
                  <wp:posOffset>5231130</wp:posOffset>
                </wp:positionH>
                <wp:positionV relativeFrom="paragraph">
                  <wp:posOffset>15141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98AB1" w14:textId="3A582C97" w:rsidR="00BF4050" w:rsidRPr="00B96F67" w:rsidRDefault="00770E7E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Puebla, México</w:t>
                            </w:r>
                          </w:p>
                          <w:p w14:paraId="5B9A953F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7E6FB" id="_x0000_s1041" style="position:absolute;margin-left:411.9pt;margin-top:11.9pt;width:131.1pt;height:14.65pt;z-index:2519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Yxj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" filled="f" stroked="f">
                <v:textbox inset="0,0,0,0">
                  <w:txbxContent>
                    <w:p w14:paraId="74898AB1" w14:textId="3A582C97" w:rsidR="00BF4050" w:rsidRPr="00B96F67" w:rsidRDefault="00770E7E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Puebla, México</w:t>
                      </w:r>
                    </w:p>
                    <w:p w14:paraId="5B9A953F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7DCAAF0" w14:textId="6BBC3C9E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CBA0832" wp14:editId="187FE70F">
                <wp:simplePos x="0" y="0"/>
                <wp:positionH relativeFrom="margin">
                  <wp:posOffset>-683895</wp:posOffset>
                </wp:positionH>
                <wp:positionV relativeFrom="paragraph">
                  <wp:posOffset>321005</wp:posOffset>
                </wp:positionV>
                <wp:extent cx="4227195" cy="163830"/>
                <wp:effectExtent l="0" t="0" r="1905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719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0DFF512C" w:rsidR="005B1245" w:rsidRPr="0076049B" w:rsidRDefault="0076049B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TEKSI Technology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Consultans</w:t>
                            </w:r>
                            <w:proofErr w:type="spellEnd"/>
                            <w:r w:rsidR="005B1245"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|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Pasante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/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Residente</w:t>
                            </w:r>
                            <w:proofErr w:type="spellEnd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76049B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</w:rPr>
                              <w:t>Becario</w:t>
                            </w:r>
                            <w:proofErr w:type="spellEnd"/>
                          </w:p>
                          <w:p w14:paraId="401BC35F" w14:textId="77777777" w:rsidR="007424CB" w:rsidRPr="0076049B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42" style="position:absolute;margin-left:-53.85pt;margin-top:25.3pt;width:332.85pt;height:12.9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" filled="f" stroked="f">
                <v:textbox inset="0,0,0,0">
                  <w:txbxContent>
                    <w:p w14:paraId="31BE15E8" w14:textId="0DFF512C" w:rsidR="005B1245" w:rsidRPr="0076049B" w:rsidRDefault="0076049B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TEKSI Technology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Consultans</w:t>
                      </w:r>
                      <w:proofErr w:type="spellEnd"/>
                      <w:r w:rsidR="005B1245"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|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Pasante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/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Residente</w:t>
                      </w:r>
                      <w:proofErr w:type="spellEnd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76049B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</w:rPr>
                        <w:t>Becario</w:t>
                      </w:r>
                      <w:proofErr w:type="spellEnd"/>
                    </w:p>
                    <w:p w14:paraId="401BC35F" w14:textId="77777777" w:rsidR="007424CB" w:rsidRPr="0076049B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1A39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55CCD7E" wp14:editId="28149F5D">
                <wp:simplePos x="0" y="0"/>
                <wp:positionH relativeFrom="page">
                  <wp:posOffset>5219065</wp:posOffset>
                </wp:positionH>
                <wp:positionV relativeFrom="paragraph">
                  <wp:posOffset>172365</wp:posOffset>
                </wp:positionV>
                <wp:extent cx="1918335" cy="186055"/>
                <wp:effectExtent l="0" t="0" r="5715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833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A9DCA" w14:textId="739E18C4" w:rsidR="00BF4050" w:rsidRPr="00B96F67" w:rsidRDefault="009F63F5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2"/>
                              </w:rPr>
                              <w:t>marcos.mrc.77@gmail.com</w:t>
                            </w:r>
                          </w:p>
                          <w:p w14:paraId="6B2431A9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Century Gothic" w:hAnsi="Century Gothic" w:cs="Tahoma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CCD7E" id="_x0000_s1043" style="position:absolute;margin-left:410.95pt;margin-top:13.55pt;width:151.05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" filled="f" stroked="f">
                <v:textbox inset="0,0,0,0">
                  <w:txbxContent>
                    <w:p w14:paraId="6F1A9DCA" w14:textId="739E18C4" w:rsidR="00BF4050" w:rsidRPr="00B96F67" w:rsidRDefault="009F63F5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2"/>
                        </w:rPr>
                        <w:t>marcos.mrc.77@gmail.com</w:t>
                      </w:r>
                    </w:p>
                    <w:p w14:paraId="6B2431A9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Century Gothic" w:hAnsi="Century Gothic" w:cs="Tahoma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08465E" w14:textId="0CAD074A" w:rsidR="008278FE" w:rsidRPr="00A81BA8" w:rsidRDefault="008D0322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18DD9A9" wp14:editId="26B26BBF">
                <wp:simplePos x="0" y="0"/>
                <wp:positionH relativeFrom="margin">
                  <wp:posOffset>-683895</wp:posOffset>
                </wp:positionH>
                <wp:positionV relativeFrom="paragraph">
                  <wp:posOffset>208610</wp:posOffset>
                </wp:positionV>
                <wp:extent cx="2224405" cy="179705"/>
                <wp:effectExtent l="0" t="0" r="444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440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44C4953B" w:rsidR="009A1AB7" w:rsidRPr="002E5C18" w:rsidRDefault="00A81BA8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Agost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745C9D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21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diciembre</w:t>
                            </w:r>
                            <w:proofErr w:type="spellEnd"/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745C9D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  <w:p w14:paraId="4E6DF429" w14:textId="77777777" w:rsidR="007424CB" w:rsidRPr="002E5C18" w:rsidRDefault="007424CB" w:rsidP="007424CB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44" style="position:absolute;margin-left:-53.85pt;margin-top:16.45pt;width:175.15pt;height:14.1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" filled="f" stroked="f">
                <v:textbox inset="0,0,0,0">
                  <w:txbxContent>
                    <w:p w14:paraId="49FB72BF" w14:textId="44C4953B" w:rsidR="009A1AB7" w:rsidRPr="002E5C18" w:rsidRDefault="00A81BA8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Agost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745C9D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21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diciembre</w:t>
                      </w:r>
                      <w:proofErr w:type="spellEnd"/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745C9D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2</w:t>
                      </w: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  <w:p w14:paraId="4E6DF429" w14:textId="77777777" w:rsidR="007424CB" w:rsidRPr="002E5C18" w:rsidRDefault="007424CB" w:rsidP="007424CB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</w:pPr>
                      <w:r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3A5DC43" wp14:editId="64FD62EB">
                <wp:simplePos x="0" y="0"/>
                <wp:positionH relativeFrom="margin">
                  <wp:posOffset>-685114</wp:posOffset>
                </wp:positionH>
                <wp:positionV relativeFrom="paragraph">
                  <wp:posOffset>374040</wp:posOffset>
                </wp:positionV>
                <wp:extent cx="4110990" cy="931545"/>
                <wp:effectExtent l="0" t="0" r="3810" b="190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0990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345CB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60B26896" w14:textId="77777777" w:rsidR="00D64AEE" w:rsidRPr="00E66F7F" w:rsidRDefault="00D64AEE" w:rsidP="00D64A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Identificación de requerimientos, diseño de interfaz, diseño de base de datos, codificación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backend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frontend</w:t>
                            </w:r>
                            <w:proofErr w:type="spellEnd"/>
                            <w:r w:rsidRPr="006239EC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, BD e interfaces, pruebas, corrección de errores y pruebas finales.</w:t>
                            </w:r>
                          </w:p>
                          <w:p w14:paraId="4D257DC9" w14:textId="6BD48819" w:rsidR="00E66F7F" w:rsidRPr="006239EC" w:rsidRDefault="00E66F7F" w:rsidP="00D64AEE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284" w:hanging="207"/>
                              <w:rPr>
                                <w:rFonts w:ascii="Century Gothic" w:hAnsi="Century Gothic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Principalmente colabore en el desarrollo de un sistema</w:t>
                            </w:r>
                            <w:r w:rsidR="008D032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web</w:t>
                            </w:r>
                            <w:r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 xml:space="preserve"> de control de proyectos</w:t>
                            </w:r>
                            <w:r w:rsidR="008D0322">
                              <w:rPr>
                                <w:rFonts w:ascii="Century Gothic" w:hAnsi="Century Gothic" w:cs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9FF6530" w14:textId="5B7423EE" w:rsidR="007424CB" w:rsidRPr="00EF2E44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45" style="position:absolute;margin-left:-53.95pt;margin-top:29.45pt;width:323.7pt;height:73.3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" filled="f" stroked="f">
                <v:textbox inset="0,0,0,0">
                  <w:txbxContent>
                    <w:p w14:paraId="119345CB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60B26896" w14:textId="77777777" w:rsidR="00D64AEE" w:rsidRPr="00E66F7F" w:rsidRDefault="00D64AEE" w:rsidP="00D64A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Identificación de requerimientos, diseño de interfaz, diseño de base de datos, codificación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backend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frontend</w:t>
                      </w:r>
                      <w:proofErr w:type="spellEnd"/>
                      <w:r w:rsidRPr="006239EC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, BD e interfaces, pruebas, corrección de errores y pruebas finales.</w:t>
                      </w:r>
                    </w:p>
                    <w:p w14:paraId="4D257DC9" w14:textId="6BD48819" w:rsidR="00E66F7F" w:rsidRPr="006239EC" w:rsidRDefault="00E66F7F" w:rsidP="00D64AEE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284" w:hanging="207"/>
                        <w:rPr>
                          <w:rFonts w:ascii="Century Gothic" w:hAnsi="Century Gothic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Principalmente colabore en el desarrollo de un sistema</w:t>
                      </w:r>
                      <w:r w:rsidR="008D032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web</w:t>
                      </w:r>
                      <w:r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 xml:space="preserve"> de control de proyectos</w:t>
                      </w:r>
                      <w:r w:rsidR="008D0322">
                        <w:rPr>
                          <w:rFonts w:ascii="Century Gothic" w:hAnsi="Century Gothic" w:cs="Calibri"/>
                          <w:sz w:val="18"/>
                          <w:szCs w:val="18"/>
                        </w:rPr>
                        <w:t>.</w:t>
                      </w:r>
                    </w:p>
                    <w:p w14:paraId="69FF6530" w14:textId="5B7423EE" w:rsidR="007424CB" w:rsidRPr="00EF2E44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A0D548" w14:textId="16BD03BD" w:rsidR="008278FE" w:rsidRPr="00A81BA8" w:rsidRDefault="008418F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866AFDF" wp14:editId="7E95CCF7">
                <wp:simplePos x="0" y="0"/>
                <wp:positionH relativeFrom="margin">
                  <wp:posOffset>3828415</wp:posOffset>
                </wp:positionH>
                <wp:positionV relativeFrom="paragraph">
                  <wp:posOffset>152713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FEE6B" w14:textId="77777777" w:rsidR="00BF4050" w:rsidRPr="00B96F67" w:rsidRDefault="00BF4050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454B51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6AFDF" id="_x0000_s1046" style="position:absolute;margin-left:301.45pt;margin-top:12pt;width:93.2pt;height:18.4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VzR7g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" filled="f" stroked="f">
                <v:textbox inset="0,0,0,0">
                  <w:txbxContent>
                    <w:p w14:paraId="744FEE6B" w14:textId="77777777" w:rsidR="00BF4050" w:rsidRPr="00B96F67" w:rsidRDefault="00BF4050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454B51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03B03" w14:textId="06108390" w:rsidR="008278FE" w:rsidRPr="00A81BA8" w:rsidRDefault="008418F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003E313" wp14:editId="58B23440">
                <wp:simplePos x="0" y="0"/>
                <wp:positionH relativeFrom="margin">
                  <wp:posOffset>3822065</wp:posOffset>
                </wp:positionH>
                <wp:positionV relativeFrom="paragraph">
                  <wp:posOffset>58737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4F07F4" w14:textId="5232D0C7" w:rsidR="00BF4050" w:rsidRPr="00B96F67" w:rsidRDefault="00BF4050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464B7D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17</w:t>
                            </w:r>
                            <w:r w:rsidRPr="00B96F67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464B7D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3E313" id="_x0000_s1047" style="position:absolute;margin-left:300.95pt;margin-top:46.25pt;width:100.7pt;height:10.8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" filled="f" stroked="f">
                <v:textbox inset="0,0,0,0">
                  <w:txbxContent>
                    <w:p w14:paraId="424F07F4" w14:textId="5232D0C7" w:rsidR="00BF4050" w:rsidRPr="00B96F67" w:rsidRDefault="00BF4050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464B7D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17</w:t>
                      </w:r>
                      <w:r w:rsidRPr="00B96F67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464B7D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4757A87" wp14:editId="193D579B">
                <wp:simplePos x="0" y="0"/>
                <wp:positionH relativeFrom="column">
                  <wp:posOffset>3829050</wp:posOffset>
                </wp:positionH>
                <wp:positionV relativeFrom="paragraph">
                  <wp:posOffset>22288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E7444" w14:textId="0B258652" w:rsidR="00BF4050" w:rsidRPr="00B96F67" w:rsidRDefault="00464B7D" w:rsidP="00BF405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eniero Informátic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7A87" id="Rectangle 21" o:spid="_x0000_s1048" style="position:absolute;margin-left:301.5pt;margin-top:17.55pt;width:198.9pt;height:14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" filled="f" stroked="f">
                <v:textbox inset="0,0,0,0">
                  <w:txbxContent>
                    <w:p w14:paraId="23CE7444" w14:textId="0B258652" w:rsidR="00BF4050" w:rsidRPr="00B96F67" w:rsidRDefault="00464B7D" w:rsidP="00BF405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ngeniero Informático</w:t>
                      </w:r>
                    </w:p>
                  </w:txbxContent>
                </v:textbox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5714695" wp14:editId="53E52806">
                <wp:simplePos x="0" y="0"/>
                <wp:positionH relativeFrom="margin">
                  <wp:posOffset>3827780</wp:posOffset>
                </wp:positionH>
                <wp:positionV relativeFrom="paragraph">
                  <wp:posOffset>41402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1C850" w14:textId="5DFDABBE" w:rsidR="00BF4050" w:rsidRPr="00B96F67" w:rsidRDefault="00464B7D" w:rsidP="00BF4050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ecNM Campus Acatlán de Osor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4695" id="_x0000_s1049" style="position:absolute;margin-left:301.4pt;margin-top:32.6pt;width:183.5pt;height:11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" filled="f" stroked="f">
                <v:textbox inset="0,0,0,0">
                  <w:txbxContent>
                    <w:p w14:paraId="4FE1C850" w14:textId="5DFDABBE" w:rsidR="00BF4050" w:rsidRPr="00B96F67" w:rsidRDefault="00464B7D" w:rsidP="00BF4050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FFFFFF" w:themeColor="background1"/>
                          <w:sz w:val="20"/>
                          <w:szCs w:val="20"/>
                        </w:rPr>
                        <w:t>TecNM Campus Acatlán de Oso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BAEAE" w14:textId="3E8EFF0A" w:rsidR="008278FE" w:rsidRPr="00A81BA8" w:rsidRDefault="008278FE">
      <w:pPr>
        <w:rPr>
          <w:lang w:val="es-MX"/>
        </w:rPr>
      </w:pPr>
    </w:p>
    <w:p w14:paraId="410CBFE8" w14:textId="0EDB022B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64EFE41" wp14:editId="007B5A81">
                <wp:simplePos x="0" y="0"/>
                <wp:positionH relativeFrom="margin">
                  <wp:posOffset>-683895</wp:posOffset>
                </wp:positionH>
                <wp:positionV relativeFrom="paragraph">
                  <wp:posOffset>224460</wp:posOffset>
                </wp:positionV>
                <wp:extent cx="4018915" cy="367665"/>
                <wp:effectExtent l="0" t="0" r="635" b="13335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50722F7F" w:rsidR="005B1245" w:rsidRPr="00D64AEE" w:rsidRDefault="00AC41A6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unto de venta Transporte de antorcha “Región mixteca”</w:t>
                            </w:r>
                            <w:r w:rsidR="005B1245" w:rsidRP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 w:rsidR="00D64AEE">
                              <w:rPr>
                                <w:rFonts w:ascii="Century Gothic" w:hAnsi="Century Gothic" w:cs="Tahoma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Proyecto integrador escolar</w:t>
                            </w:r>
                          </w:p>
                          <w:p w14:paraId="0DED4C06" w14:textId="77777777" w:rsidR="00CC7642" w:rsidRPr="00EF2E44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50" style="position:absolute;margin-left:-53.85pt;margin-top:17.65pt;width:316.45pt;height:28.9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" filled="f" stroked="f">
                <v:textbox inset="0,0,0,0">
                  <w:txbxContent>
                    <w:p w14:paraId="645B3527" w14:textId="50722F7F" w:rsidR="005B1245" w:rsidRPr="00D64AEE" w:rsidRDefault="00AC41A6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Punto de venta Transporte de antorcha “Región mixteca”</w:t>
                      </w:r>
                      <w:r w:rsidR="005B1245" w:rsidRP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 w:rsidR="00D64AEE">
                        <w:rPr>
                          <w:rFonts w:ascii="Century Gothic" w:hAnsi="Century Gothic" w:cs="Tahoma"/>
                          <w:b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Proyecto integrador escolar</w:t>
                      </w:r>
                    </w:p>
                    <w:p w14:paraId="0DED4C06" w14:textId="77777777" w:rsidR="00CC7642" w:rsidRPr="00EF2E44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65FD4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3113A59" wp14:editId="6AD0FE12">
                <wp:simplePos x="0" y="0"/>
                <wp:positionH relativeFrom="margin">
                  <wp:posOffset>3827780</wp:posOffset>
                </wp:positionH>
                <wp:positionV relativeFrom="paragraph">
                  <wp:posOffset>234315</wp:posOffset>
                </wp:positionV>
                <wp:extent cx="2330450" cy="1647825"/>
                <wp:effectExtent l="0" t="0" r="12700" b="9525"/>
                <wp:wrapNone/>
                <wp:docPr id="82031242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4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81481" w14:textId="7FC6E8F0" w:rsidR="00041D6C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Mantenimiento preventivo y correctivo de telefonía celular.</w:t>
                            </w:r>
                          </w:p>
                          <w:p w14:paraId="6F9DDE7E" w14:textId="00741143" w:rsidR="00C3595D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Programación de Interfaces y Domótica con Arduino.</w:t>
                            </w:r>
                          </w:p>
                          <w:p w14:paraId="066DEC53" w14:textId="5EADC6A0" w:rsidR="00C3595D" w:rsidRDefault="00C3595D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Programación del Robot NAO</w:t>
                            </w:r>
                            <w:r w:rsidR="00065FD4"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341EDEC" w14:textId="113CA5B5" w:rsidR="00065FD4" w:rsidRPr="00B96F67" w:rsidRDefault="00065FD4" w:rsidP="00041D6C">
                            <w:pP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Taller: Introducción al Lenguaje de Programación Pytho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13A59" id="_x0000_s1051" style="position:absolute;margin-left:301.4pt;margin-top:18.45pt;width:183.5pt;height:129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" filled="f" stroked="f">
                <v:textbox inset="0,0,0,0">
                  <w:txbxContent>
                    <w:p w14:paraId="5EB81481" w14:textId="7FC6E8F0" w:rsidR="00041D6C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Mantenimiento preventivo y correctivo de telefonía celular.</w:t>
                      </w:r>
                    </w:p>
                    <w:p w14:paraId="6F9DDE7E" w14:textId="00741143" w:rsidR="00C3595D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Programación de Interfaces y Domótica con Arduino.</w:t>
                      </w:r>
                    </w:p>
                    <w:p w14:paraId="066DEC53" w14:textId="5EADC6A0" w:rsidR="00C3595D" w:rsidRDefault="00C3595D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Programación del Robot NAO</w:t>
                      </w:r>
                      <w:r w:rsidR="00065FD4"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341EDEC" w14:textId="113CA5B5" w:rsidR="00065FD4" w:rsidRPr="00B96F67" w:rsidRDefault="00065FD4" w:rsidP="00041D6C">
                      <w:pP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FFFFFF" w:themeColor="background1"/>
                          <w:sz w:val="20"/>
                          <w:szCs w:val="20"/>
                        </w:rPr>
                        <w:t>Taller: Introducción al Lenguaje de Programación Pyth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643021" w14:textId="26D23F3E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ABDCEE7" wp14:editId="3FB5ECF9">
                <wp:simplePos x="0" y="0"/>
                <wp:positionH relativeFrom="margin">
                  <wp:posOffset>-676910</wp:posOffset>
                </wp:positionH>
                <wp:positionV relativeFrom="paragraph">
                  <wp:posOffset>321005</wp:posOffset>
                </wp:positionV>
                <wp:extent cx="2435860" cy="179705"/>
                <wp:effectExtent l="0" t="0" r="254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586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6BB2C8C2" w:rsidR="009A1AB7" w:rsidRPr="002E5C18" w:rsidRDefault="00E66F7F" w:rsidP="009A1AB7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brero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9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9A1AB7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64AEE" w:rsidRPr="002E5C18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junio</w:t>
                            </w:r>
                            <w:r w:rsidR="00D64AEE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2204C9A3" w14:textId="77777777" w:rsidR="00CC7642" w:rsidRPr="002E5C18" w:rsidRDefault="00CC7642" w:rsidP="00CC7642">
                            <w:pPr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52" style="position:absolute;margin-left:-53.3pt;margin-top:25.3pt;width:191.8pt;height:14.1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" filled="f" stroked="f">
                <v:textbox inset="0,0,0,0">
                  <w:txbxContent>
                    <w:p w14:paraId="0F4D42B5" w14:textId="6BB2C8C2" w:rsidR="009A1AB7" w:rsidRPr="002E5C18" w:rsidRDefault="00E66F7F" w:rsidP="009A1AB7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F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ebrero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19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9A1AB7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64AEE" w:rsidRPr="002E5C18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>junio</w:t>
                      </w:r>
                      <w:r w:rsidR="00D64AEE"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2204C9A3" w14:textId="77777777" w:rsidR="00CC7642" w:rsidRPr="002E5C18" w:rsidRDefault="00CC7642" w:rsidP="00CC7642">
                      <w:pPr>
                        <w:rPr>
                          <w:rFonts w:ascii="Century Gothic" w:hAnsi="Century Gothic" w:cs="Tahoma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52D01" w14:textId="28CE9EED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7171C8F" wp14:editId="77FDAE53">
                <wp:simplePos x="0" y="0"/>
                <wp:positionH relativeFrom="margin">
                  <wp:posOffset>-683895</wp:posOffset>
                </wp:positionH>
                <wp:positionV relativeFrom="paragraph">
                  <wp:posOffset>199085</wp:posOffset>
                </wp:positionV>
                <wp:extent cx="4018915" cy="1153160"/>
                <wp:effectExtent l="0" t="0" r="635" b="889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8915" cy="115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02F57" w14:textId="77777777" w:rsidR="00662DEE" w:rsidRDefault="00662DEE" w:rsidP="00662DE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EF2E44">
                              <w:rPr>
                                <w:rFonts w:ascii="Century Gothic" w:eastAsia="Lato" w:hAnsi="Century Gothic" w:cs="Tahoma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Tareas realizadas</w:t>
                            </w:r>
                          </w:p>
                          <w:p w14:paraId="4872BD1E" w14:textId="12C3DB6B" w:rsidR="00CC7642" w:rsidRDefault="006239EC" w:rsidP="006239EC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</w:t>
                            </w:r>
                            <w:r w:rsidR="001B39B3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l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sistema permitió al sitio de trasportes “Región Mixteca” automatizar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el control de todas sus actividades como son: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registrar la venta de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boletos, paquetería, cancelación de una reservación, viajes privados,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corte de caja, lo cual supondrá un acceso rápido y sencillo a los datos.</w:t>
                            </w:r>
                          </w:p>
                          <w:p w14:paraId="2D168EC4" w14:textId="4FF2E8C6" w:rsidR="006239EC" w:rsidRPr="006239EC" w:rsidRDefault="006239EC" w:rsidP="006239EC">
                            <w:pPr>
                              <w:ind w:left="360"/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1B39B3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>Tecnologías:</w:t>
                            </w:r>
                            <w:r w:rsidRPr="006239EC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  <w:lang w:val="es-MX"/>
                              </w:rPr>
                              <w:t xml:space="preserve"> Java, Domótica con Arduino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53" style="position:absolute;margin-left:-53.85pt;margin-top:15.7pt;width:316.45pt;height:90.8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" filled="f" stroked="f">
                <v:textbox inset="0,0,0,0">
                  <w:txbxContent>
                    <w:p w14:paraId="0F502F57" w14:textId="77777777" w:rsidR="00662DEE" w:rsidRDefault="00662DEE" w:rsidP="00662DE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EF2E44">
                        <w:rPr>
                          <w:rFonts w:ascii="Century Gothic" w:eastAsia="Lato" w:hAnsi="Century Gothic" w:cs="Tahoma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  <w:t>Tareas realizadas</w:t>
                      </w:r>
                    </w:p>
                    <w:p w14:paraId="4872BD1E" w14:textId="12C3DB6B" w:rsidR="00CC7642" w:rsidRDefault="006239EC" w:rsidP="006239EC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E</w:t>
                      </w:r>
                      <w:r w:rsidR="001B39B3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l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sistema permitió al sitio de trasportes “Región Mixteca” automatizar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el control de todas sus actividades como son: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registrar la venta de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boletos, paquetería, cancelación de una reservación, viajes privados,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>corte de caja, lo cual supondrá un acceso rápido y sencillo a los datos.</w:t>
                      </w:r>
                    </w:p>
                    <w:p w14:paraId="2D168EC4" w14:textId="4FF2E8C6" w:rsidR="006239EC" w:rsidRPr="006239EC" w:rsidRDefault="006239EC" w:rsidP="006239EC">
                      <w:pPr>
                        <w:ind w:left="360"/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</w:pPr>
                      <w:r w:rsidRPr="001B39B3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18"/>
                          <w:szCs w:val="18"/>
                          <w:lang w:val="es-MX"/>
                        </w:rPr>
                        <w:t>Tecnologías:</w:t>
                      </w:r>
                      <w:r w:rsidRPr="006239EC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  <w:lang w:val="es-MX"/>
                        </w:rPr>
                        <w:t xml:space="preserve"> Java, Domótica con Ardui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FBC91A" w14:textId="02A73BD1" w:rsidR="008278FE" w:rsidRPr="00A81BA8" w:rsidRDefault="008278FE">
      <w:pPr>
        <w:rPr>
          <w:lang w:val="es-MX"/>
        </w:rPr>
      </w:pPr>
    </w:p>
    <w:p w14:paraId="72F694B6" w14:textId="45E7C080" w:rsidR="008278FE" w:rsidRPr="00A81BA8" w:rsidRDefault="008278FE">
      <w:pPr>
        <w:rPr>
          <w:lang w:val="es-MX"/>
        </w:rPr>
      </w:pPr>
    </w:p>
    <w:p w14:paraId="2A312940" w14:textId="410CC7E5" w:rsidR="008278FE" w:rsidRPr="00A81BA8" w:rsidRDefault="008278FE">
      <w:pPr>
        <w:rPr>
          <w:lang w:val="es-MX"/>
        </w:rPr>
      </w:pPr>
    </w:p>
    <w:p w14:paraId="46DEE46E" w14:textId="225D6FE3" w:rsidR="008278FE" w:rsidRPr="00A81BA8" w:rsidRDefault="00E66F7F">
      <w:pPr>
        <w:rPr>
          <w:lang w:val="es-MX"/>
        </w:rPr>
      </w:pPr>
      <w:r w:rsidRPr="00A81BA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C1CA1E" wp14:editId="59D571A6">
                <wp:simplePos x="0" y="0"/>
                <wp:positionH relativeFrom="margin">
                  <wp:posOffset>-700405</wp:posOffset>
                </wp:positionH>
                <wp:positionV relativeFrom="paragraph">
                  <wp:posOffset>260045</wp:posOffset>
                </wp:positionV>
                <wp:extent cx="3828415" cy="240030"/>
                <wp:effectExtent l="0" t="0" r="635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841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0F93E31A" w:rsidR="00C4061D" w:rsidRPr="00B96F67" w:rsidRDefault="0044509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 w:rsidRPr="00B96F67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686ADF">
                              <w:rPr>
                                <w:rFonts w:ascii="Century Gothic" w:hAnsi="Century Gothic" w:cs="Tahoma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 xml:space="preserve"> PROFESION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54" style="position:absolute;margin-left:-55.15pt;margin-top:20.5pt;width:301.45pt;height:1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" filled="f" stroked="f">
                <v:textbox inset="0,0,0,0">
                  <w:txbxContent>
                    <w:p w14:paraId="4972781E" w14:textId="0F93E31A" w:rsidR="00C4061D" w:rsidRPr="00B96F67" w:rsidRDefault="0044509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color w:val="595959"/>
                          <w:sz w:val="30"/>
                          <w:szCs w:val="30"/>
                        </w:rPr>
                      </w:pPr>
                      <w:r w:rsidRPr="00B96F67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686ADF">
                        <w:rPr>
                          <w:rFonts w:ascii="Century Gothic" w:hAnsi="Century Gothic" w:cs="Tahoma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 xml:space="preserve"> PROFESI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6C" w:rsidRPr="00A81BA8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011618FA" wp14:editId="44B87C37">
                <wp:simplePos x="0" y="0"/>
                <wp:positionH relativeFrom="column">
                  <wp:posOffset>3819525</wp:posOffset>
                </wp:positionH>
                <wp:positionV relativeFrom="paragraph">
                  <wp:posOffset>229870</wp:posOffset>
                </wp:positionV>
                <wp:extent cx="2018030" cy="821690"/>
                <wp:effectExtent l="0" t="0" r="1270" b="16510"/>
                <wp:wrapNone/>
                <wp:docPr id="177369376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21690"/>
                          <a:chOff x="0" y="0"/>
                          <a:chExt cx="2018509" cy="821762"/>
                        </a:xfrm>
                      </wpg:grpSpPr>
                      <wps:wsp>
                        <wps:cNvPr id="3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879" y="370936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AB151" w14:textId="3D882794" w:rsidR="00BF4050" w:rsidRPr="00B96F67" w:rsidRDefault="00041D6C" w:rsidP="008278FE">
                              <w:pP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Español</w:t>
                              </w:r>
                              <w:r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F4050"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Nativ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5879" y="621102"/>
                            <a:ext cx="199263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1640A" w14:textId="71A95619" w:rsidR="00BF4050" w:rsidRPr="00B96F67" w:rsidRDefault="00041D6C" w:rsidP="008278FE">
                              <w:pP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glés</w:t>
                              </w:r>
                              <w:r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BF4050" w:rsidRPr="00B96F67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07FF2">
                                <w:rPr>
                                  <w:rFonts w:ascii="Century Gothic" w:hAnsi="Century Gothic" w:cs="Tahoma"/>
                                  <w:color w:val="FFFFFF" w:themeColor="background1"/>
                                  <w:sz w:val="20"/>
                                  <w:szCs w:val="20"/>
                                </w:rPr>
                                <w:t>Intermedi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7889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7A86F1" w14:textId="77777777" w:rsidR="00BF4050" w:rsidRPr="00B96F67" w:rsidRDefault="00BF4050" w:rsidP="00BF4050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Century Gothic" w:hAnsi="Century Gothic" w:cs="Tahoma"/>
                                  <w:b/>
                                  <w:color w:val="454B51"/>
                                  <w:sz w:val="30"/>
                                  <w:szCs w:val="30"/>
                                </w:rPr>
                              </w:pPr>
                              <w:r w:rsidRPr="00B96F67">
                                <w:rPr>
                                  <w:rFonts w:ascii="Century Gothic" w:hAnsi="Century Gothic" w:cs="Tahoma"/>
                                  <w:b/>
                                  <w:color w:val="454B51"/>
                                  <w:kern w:val="24"/>
                                  <w:sz w:val="30"/>
                                  <w:szCs w:val="30"/>
                                </w:rPr>
                                <w:t>IDIOMA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1618FA" id="Grupo 2" o:spid="_x0000_s1055" style="position:absolute;margin-left:300.75pt;margin-top:18.1pt;width:158.9pt;height:64.7pt;z-index:251971584" coordsize="20185,8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">
                <v:rect id="_x0000_s1056" style="position:absolute;left:258;top:3709;width:199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46AB151" w14:textId="3D882794" w:rsidR="00BF4050" w:rsidRPr="00B96F67" w:rsidRDefault="00041D6C" w:rsidP="008278FE">
                        <w:pP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Español</w:t>
                        </w:r>
                        <w:r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BF4050"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Nativo</w:t>
                        </w:r>
                      </w:p>
                    </w:txbxContent>
                  </v:textbox>
                </v:rect>
                <v:rect id="_x0000_s1057" style="position:absolute;left:258;top:6211;width:1992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14:paraId="3C21640A" w14:textId="71A95619" w:rsidR="00BF4050" w:rsidRPr="00B96F67" w:rsidRDefault="00041D6C" w:rsidP="008278FE">
                        <w:pP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Inglés</w:t>
                        </w:r>
                        <w:r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BF4050" w:rsidRPr="00B96F67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="00B07FF2">
                          <w:rPr>
                            <w:rFonts w:ascii="Century Gothic" w:hAnsi="Century Gothic" w:cs="Tahoma"/>
                            <w:color w:val="FFFFFF" w:themeColor="background1"/>
                            <w:sz w:val="20"/>
                            <w:szCs w:val="20"/>
                          </w:rPr>
                          <w:t>Intermedio</w:t>
                        </w:r>
                      </w:p>
                    </w:txbxContent>
                  </v:textbox>
                </v:rect>
                <v:rect id="_x0000_s1058" style="position:absolute;width:1278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97A86F1" w14:textId="77777777" w:rsidR="00BF4050" w:rsidRPr="00B96F67" w:rsidRDefault="00BF4050" w:rsidP="00BF4050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Century Gothic" w:hAnsi="Century Gothic" w:cs="Tahoma"/>
                            <w:b/>
                            <w:color w:val="454B51"/>
                            <w:sz w:val="30"/>
                            <w:szCs w:val="30"/>
                          </w:rPr>
                        </w:pPr>
                        <w:r w:rsidRPr="00B96F67">
                          <w:rPr>
                            <w:rFonts w:ascii="Century Gothic" w:hAnsi="Century Gothic" w:cs="Tahoma"/>
                            <w:b/>
                            <w:color w:val="454B51"/>
                            <w:kern w:val="24"/>
                            <w:sz w:val="30"/>
                            <w:szCs w:val="30"/>
                          </w:rPr>
                          <w:t>IDIOM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836D7"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978B4F4" wp14:editId="23FD0400">
                <wp:simplePos x="0" y="0"/>
                <wp:positionH relativeFrom="column">
                  <wp:posOffset>5290185</wp:posOffset>
                </wp:positionH>
                <wp:positionV relativeFrom="paragraph">
                  <wp:posOffset>33391</wp:posOffset>
                </wp:positionV>
                <wp:extent cx="1813474" cy="2947153"/>
                <wp:effectExtent l="233045" t="71755" r="0" b="763270"/>
                <wp:wrapNone/>
                <wp:docPr id="36" name="Triángulo isóscel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9652">
                          <a:off x="0" y="0"/>
                          <a:ext cx="1813474" cy="2947153"/>
                        </a:xfrm>
                        <a:prstGeom prst="triangle">
                          <a:avLst>
                            <a:gd name="adj" fmla="val 50221"/>
                          </a:avLst>
                        </a:prstGeom>
                        <a:solidFill>
                          <a:srgbClr val="6D8A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12DE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36" o:spid="_x0000_s1026" type="#_x0000_t5" style="position:absolute;margin-left:416.55pt;margin-top:2.65pt;width:142.8pt;height:232.05pt;rotation:3167193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" adj="10848" fillcolor="#6d8a96" stroked="f" strokeweight="1pt"/>
            </w:pict>
          </mc:Fallback>
        </mc:AlternateContent>
      </w:r>
    </w:p>
    <w:p w14:paraId="1C428C1E" w14:textId="23620358" w:rsidR="008278FE" w:rsidRPr="00A81BA8" w:rsidRDefault="00E66F7F">
      <w:pPr>
        <w:rPr>
          <w:lang w:val="es-MX"/>
        </w:rPr>
      </w:pP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B757DFE" wp14:editId="07ABB758">
                <wp:simplePos x="0" y="0"/>
                <wp:positionH relativeFrom="column">
                  <wp:posOffset>1713865</wp:posOffset>
                </wp:positionH>
                <wp:positionV relativeFrom="paragraph">
                  <wp:posOffset>266700</wp:posOffset>
                </wp:positionV>
                <wp:extent cx="1689100" cy="1210310"/>
                <wp:effectExtent l="0" t="0" r="6350" b="8890"/>
                <wp:wrapNone/>
                <wp:docPr id="122281682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6BEE5" w14:textId="1056E465" w:rsidR="00686ADF" w:rsidRPr="00065FD4" w:rsidRDefault="00200937" w:rsidP="00686AD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D</w:t>
                            </w:r>
                          </w:p>
                          <w:p w14:paraId="2D9F860F" w14:textId="6C40CB58" w:rsidR="00686ADF" w:rsidRPr="00686ADF" w:rsidRDefault="00686ADF" w:rsidP="0097417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YSQL</w:t>
                            </w:r>
                          </w:p>
                          <w:p w14:paraId="0435244D" w14:textId="00C556CC" w:rsidR="00065FD4" w:rsidRPr="00065FD4" w:rsidRDefault="00065FD4" w:rsidP="0097417F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065FD4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FRONTEND</w:t>
                            </w:r>
                          </w:p>
                          <w:p w14:paraId="332929CA" w14:textId="77777777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</w:t>
                            </w:r>
                          </w:p>
                          <w:p w14:paraId="0DA9450C" w14:textId="393EC032" w:rsidR="00686ADF" w:rsidRDefault="00686ADF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EXTJS</w:t>
                            </w:r>
                          </w:p>
                          <w:p w14:paraId="30DEF9E8" w14:textId="5659862E" w:rsidR="00065FD4" w:rsidRPr="00065FD4" w:rsidRDefault="00065FD4" w:rsidP="0097417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b/>
                                <w:bCs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KEND</w:t>
                            </w:r>
                          </w:p>
                          <w:p w14:paraId="1C1F8175" w14:textId="6AFDFC75" w:rsidR="00065FD4" w:rsidRP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5FD4"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PRING BOO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57DFE" id="_x0000_s1059" style="position:absolute;margin-left:134.95pt;margin-top:21pt;width:133pt;height:95.3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" filled="f" stroked="f">
                <v:textbox inset="0,0,0,0">
                  <w:txbxContent>
                    <w:p w14:paraId="5BE6BEE5" w14:textId="1056E465" w:rsidR="00686ADF" w:rsidRPr="00065FD4" w:rsidRDefault="00200937" w:rsidP="00686AD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D</w:t>
                      </w:r>
                    </w:p>
                    <w:p w14:paraId="2D9F860F" w14:textId="6C40CB58" w:rsidR="00686ADF" w:rsidRPr="00686ADF" w:rsidRDefault="00686ADF" w:rsidP="0097417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YSQL</w:t>
                      </w:r>
                    </w:p>
                    <w:p w14:paraId="0435244D" w14:textId="00C556CC" w:rsidR="00065FD4" w:rsidRPr="00065FD4" w:rsidRDefault="00065FD4" w:rsidP="0097417F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065FD4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FRONTEND</w:t>
                      </w:r>
                    </w:p>
                    <w:p w14:paraId="332929CA" w14:textId="77777777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REACT</w:t>
                      </w:r>
                    </w:p>
                    <w:p w14:paraId="0DA9450C" w14:textId="393EC032" w:rsidR="00686ADF" w:rsidRDefault="00686ADF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NEXTJS</w:t>
                      </w:r>
                    </w:p>
                    <w:p w14:paraId="30DEF9E8" w14:textId="5659862E" w:rsidR="00065FD4" w:rsidRPr="00065FD4" w:rsidRDefault="00065FD4" w:rsidP="0097417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b/>
                          <w:bCs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CKEND</w:t>
                      </w:r>
                    </w:p>
                    <w:p w14:paraId="1C1F8175" w14:textId="6AFDFC75" w:rsidR="00065FD4" w:rsidRP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065FD4"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PRING BOOT</w:t>
                      </w:r>
                    </w:p>
                  </w:txbxContent>
                </v:textbox>
              </v:rect>
            </w:pict>
          </mc:Fallback>
        </mc:AlternateContent>
      </w:r>
      <w:r w:rsidRPr="00A81BA8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1C3263" wp14:editId="021A2E3F">
                <wp:simplePos x="0" y="0"/>
                <wp:positionH relativeFrom="column">
                  <wp:posOffset>-687705</wp:posOffset>
                </wp:positionH>
                <wp:positionV relativeFrom="paragraph">
                  <wp:posOffset>267030</wp:posOffset>
                </wp:positionV>
                <wp:extent cx="1945005" cy="1210310"/>
                <wp:effectExtent l="0" t="0" r="17145" b="889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50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407C7" w14:textId="71744A2C" w:rsidR="00065FD4" w:rsidRPr="0097417F" w:rsidRDefault="00065FD4" w:rsidP="0097417F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7417F"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  <w:t>LENGUAJES / TECNOLOGÍAS</w:t>
                            </w:r>
                          </w:p>
                          <w:p w14:paraId="19DA4138" w14:textId="1D2A9D1C" w:rsidR="00D619D6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  <w:p w14:paraId="5497B02C" w14:textId="504B076E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DUINO</w:t>
                            </w:r>
                          </w:p>
                          <w:p w14:paraId="5E0D0F89" w14:textId="7B475BBF" w:rsidR="00065FD4" w:rsidRDefault="00065FD4" w:rsidP="00065FD4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, CSS, JAVASCRIPT</w:t>
                            </w:r>
                          </w:p>
                          <w:p w14:paraId="031FCC5C" w14:textId="6833D3B7" w:rsidR="00065FD4" w:rsidRDefault="00065FD4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</w:p>
                          <w:p w14:paraId="7A7A8792" w14:textId="139BC015" w:rsidR="00686ADF" w:rsidRDefault="00686ADF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DOBE ILLUSTRATOR</w:t>
                            </w:r>
                          </w:p>
                          <w:p w14:paraId="496C31A6" w14:textId="3B4ADA7E" w:rsidR="00686ADF" w:rsidRDefault="00686ADF" w:rsidP="00686ADF">
                            <w:pPr>
                              <w:pStyle w:val="NormalWeb"/>
                              <w:numPr>
                                <w:ilvl w:val="0"/>
                                <w:numId w:val="11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NU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60" style="position:absolute;margin-left:-54.15pt;margin-top:21.05pt;width:153.15pt;height:9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" filled="f" stroked="f">
                <v:textbox inset="0,0,0,0">
                  <w:txbxContent>
                    <w:p w14:paraId="181407C7" w14:textId="71744A2C" w:rsidR="00065FD4" w:rsidRPr="0097417F" w:rsidRDefault="00065FD4" w:rsidP="0097417F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7417F"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  <w:t>LENGUAJES / TECNOLOGÍAS</w:t>
                      </w:r>
                    </w:p>
                    <w:p w14:paraId="19DA4138" w14:textId="1D2A9D1C" w:rsidR="00D619D6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  <w:p w14:paraId="5497B02C" w14:textId="504B076E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RDUINO</w:t>
                      </w:r>
                    </w:p>
                    <w:p w14:paraId="5E0D0F89" w14:textId="7B475BBF" w:rsidR="00065FD4" w:rsidRDefault="00065FD4" w:rsidP="00065FD4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, CSS, JAVASCRIPT</w:t>
                      </w:r>
                    </w:p>
                    <w:p w14:paraId="031FCC5C" w14:textId="6833D3B7" w:rsidR="00065FD4" w:rsidRDefault="00065FD4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</w:p>
                    <w:p w14:paraId="7A7A8792" w14:textId="139BC015" w:rsidR="00686ADF" w:rsidRDefault="00686ADF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DOBE ILLUSTRATOR</w:t>
                      </w:r>
                    </w:p>
                    <w:p w14:paraId="496C31A6" w14:textId="3B4ADA7E" w:rsidR="00686ADF" w:rsidRDefault="00686ADF" w:rsidP="00686ADF">
                      <w:pPr>
                        <w:pStyle w:val="NormalWeb"/>
                        <w:numPr>
                          <w:ilvl w:val="0"/>
                          <w:numId w:val="11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 w:cs="Tahoma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  <w:r w:rsidR="002E5C18" w:rsidRPr="00A81BA8">
        <w:rPr>
          <w:noProof/>
          <w:lang w:val="es-MX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05814333" wp14:editId="637072B3">
                <wp:simplePos x="0" y="0"/>
                <wp:positionH relativeFrom="column">
                  <wp:posOffset>3595370</wp:posOffset>
                </wp:positionH>
                <wp:positionV relativeFrom="paragraph">
                  <wp:posOffset>140665</wp:posOffset>
                </wp:positionV>
                <wp:extent cx="3474085" cy="1515745"/>
                <wp:effectExtent l="19050" t="190500" r="0" b="198755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4085" cy="1515745"/>
                          <a:chOff x="0" y="0"/>
                          <a:chExt cx="3474393" cy="1515745"/>
                        </a:xfrm>
                      </wpg:grpSpPr>
                      <wps:wsp>
                        <wps:cNvPr id="22" name="Triángulo isósceles 22"/>
                        <wps:cNvSpPr/>
                        <wps:spPr>
                          <a:xfrm rot="9316686">
                            <a:off x="0" y="502831"/>
                            <a:ext cx="3474393" cy="791003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riángulo isósceles 34"/>
                        <wps:cNvSpPr/>
                        <wps:spPr>
                          <a:xfrm rot="1164920">
                            <a:off x="1953290" y="0"/>
                            <a:ext cx="1377315" cy="151574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67991" id="Grupo 37" o:spid="_x0000_s1026" style="position:absolute;margin-left:283.1pt;margin-top:11.1pt;width:273.55pt;height:119.35pt;z-index:251969536" coordsize="34743,1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2" o:spid="_x0000_s1027" type="#_x0000_t5" style="position:absolute;top:5028;width:34743;height:7910;rotation:1017630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" fillcolor="white [3212]" stroked="f" strokeweight="1pt"/>
                <v:shape id="Triángulo isósceles 34" o:spid="_x0000_s1028" type="#_x0000_t5" style="position:absolute;left:19532;width:13774;height:15157;rotation:127240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" fillcolor="white [3212]" stroked="f" strokeweight="1pt"/>
              </v:group>
            </w:pict>
          </mc:Fallback>
        </mc:AlternateContent>
      </w:r>
    </w:p>
    <w:p w14:paraId="43B2C6ED" w14:textId="4F3A0260" w:rsidR="008278FE" w:rsidRPr="00A81BA8" w:rsidRDefault="008278FE">
      <w:pPr>
        <w:rPr>
          <w:lang w:val="es-MX"/>
        </w:rPr>
      </w:pPr>
    </w:p>
    <w:p w14:paraId="06964AF7" w14:textId="184B0319" w:rsidR="00110CD8" w:rsidRPr="00A81BA8" w:rsidRDefault="00110CD8" w:rsidP="008418FF">
      <w:pPr>
        <w:tabs>
          <w:tab w:val="left" w:pos="2731"/>
        </w:tabs>
        <w:ind w:left="-567"/>
        <w:rPr>
          <w:rFonts w:ascii="Calibri" w:eastAsia="Calibri" w:hAnsi="Calibri"/>
          <w:sz w:val="28"/>
          <w:szCs w:val="28"/>
          <w:lang w:val="es-MX"/>
        </w:rPr>
      </w:pPr>
      <w:bookmarkStart w:id="0" w:name="_Hlk47424923"/>
    </w:p>
    <w:bookmarkEnd w:id="0"/>
    <w:p w14:paraId="2A0D1B8F" w14:textId="5F37850D" w:rsidR="00F6677E" w:rsidRPr="00A81BA8" w:rsidRDefault="00F6677E" w:rsidP="003B53E3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993" w:right="-99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es-MX" w:eastAsia="es-ES_tradnl"/>
        </w:rPr>
      </w:pPr>
    </w:p>
    <w:sectPr w:rsidR="00F6677E" w:rsidRPr="00A81BA8" w:rsidSect="00110CD8">
      <w:pgSz w:w="11906" w:h="16838"/>
      <w:pgMar w:top="1417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7368"/>
    <w:multiLevelType w:val="hybridMultilevel"/>
    <w:tmpl w:val="4424852A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0112B"/>
    <w:multiLevelType w:val="hybridMultilevel"/>
    <w:tmpl w:val="20443A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909F2"/>
    <w:multiLevelType w:val="hybridMultilevel"/>
    <w:tmpl w:val="9364FFFA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6" w15:restartNumberingAfterBreak="0">
    <w:nsid w:val="69A8257F"/>
    <w:multiLevelType w:val="hybridMultilevel"/>
    <w:tmpl w:val="89700562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6AD665CF"/>
    <w:multiLevelType w:val="hybridMultilevel"/>
    <w:tmpl w:val="150E32C8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6E837378"/>
    <w:multiLevelType w:val="hybridMultilevel"/>
    <w:tmpl w:val="0750C0D2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289322">
    <w:abstractNumId w:val="1"/>
  </w:num>
  <w:num w:numId="2" w16cid:durableId="793643241">
    <w:abstractNumId w:val="9"/>
  </w:num>
  <w:num w:numId="3" w16cid:durableId="2107534552">
    <w:abstractNumId w:val="4"/>
  </w:num>
  <w:num w:numId="4" w16cid:durableId="2111661870">
    <w:abstractNumId w:val="10"/>
  </w:num>
  <w:num w:numId="5" w16cid:durableId="1411924681">
    <w:abstractNumId w:val="5"/>
  </w:num>
  <w:num w:numId="6" w16cid:durableId="1481074492">
    <w:abstractNumId w:val="6"/>
  </w:num>
  <w:num w:numId="7" w16cid:durableId="1143160480">
    <w:abstractNumId w:val="7"/>
  </w:num>
  <w:num w:numId="8" w16cid:durableId="2082289051">
    <w:abstractNumId w:val="0"/>
  </w:num>
  <w:num w:numId="9" w16cid:durableId="1549534222">
    <w:abstractNumId w:val="8"/>
  </w:num>
  <w:num w:numId="10" w16cid:durableId="1555241847">
    <w:abstractNumId w:val="3"/>
  </w:num>
  <w:num w:numId="11" w16cid:durableId="10600551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1D6C"/>
    <w:rsid w:val="00065FD4"/>
    <w:rsid w:val="00071C04"/>
    <w:rsid w:val="00073DAC"/>
    <w:rsid w:val="0009594F"/>
    <w:rsid w:val="000976D3"/>
    <w:rsid w:val="000B5677"/>
    <w:rsid w:val="000B6F0E"/>
    <w:rsid w:val="000C050F"/>
    <w:rsid w:val="000E4127"/>
    <w:rsid w:val="00107064"/>
    <w:rsid w:val="00110CD8"/>
    <w:rsid w:val="001406D5"/>
    <w:rsid w:val="00181B79"/>
    <w:rsid w:val="00196461"/>
    <w:rsid w:val="001B1D03"/>
    <w:rsid w:val="001B39B3"/>
    <w:rsid w:val="001D682F"/>
    <w:rsid w:val="001E2977"/>
    <w:rsid w:val="00200937"/>
    <w:rsid w:val="0027132B"/>
    <w:rsid w:val="002E5C18"/>
    <w:rsid w:val="002E5F13"/>
    <w:rsid w:val="003026C6"/>
    <w:rsid w:val="00335EC5"/>
    <w:rsid w:val="003631FA"/>
    <w:rsid w:val="0037343D"/>
    <w:rsid w:val="0037572E"/>
    <w:rsid w:val="00377FD5"/>
    <w:rsid w:val="0039022D"/>
    <w:rsid w:val="003B53E3"/>
    <w:rsid w:val="003B6D6F"/>
    <w:rsid w:val="003F25C7"/>
    <w:rsid w:val="004108EF"/>
    <w:rsid w:val="00445098"/>
    <w:rsid w:val="00464B7D"/>
    <w:rsid w:val="00481B7A"/>
    <w:rsid w:val="004B5972"/>
    <w:rsid w:val="004C7423"/>
    <w:rsid w:val="004D1FAF"/>
    <w:rsid w:val="005311E6"/>
    <w:rsid w:val="0053477B"/>
    <w:rsid w:val="00580592"/>
    <w:rsid w:val="005A24A4"/>
    <w:rsid w:val="005B1245"/>
    <w:rsid w:val="005C7101"/>
    <w:rsid w:val="006239EC"/>
    <w:rsid w:val="00662DEE"/>
    <w:rsid w:val="006711EE"/>
    <w:rsid w:val="00685B7C"/>
    <w:rsid w:val="00686ADF"/>
    <w:rsid w:val="006F6251"/>
    <w:rsid w:val="006F685C"/>
    <w:rsid w:val="00740B48"/>
    <w:rsid w:val="007424CB"/>
    <w:rsid w:val="00745C9D"/>
    <w:rsid w:val="0076049B"/>
    <w:rsid w:val="0076661E"/>
    <w:rsid w:val="00770E7E"/>
    <w:rsid w:val="00777868"/>
    <w:rsid w:val="00790BA5"/>
    <w:rsid w:val="007B1C0B"/>
    <w:rsid w:val="008278FE"/>
    <w:rsid w:val="008418FF"/>
    <w:rsid w:val="008655CE"/>
    <w:rsid w:val="008C053C"/>
    <w:rsid w:val="008D0322"/>
    <w:rsid w:val="008D1F0F"/>
    <w:rsid w:val="008E4DA0"/>
    <w:rsid w:val="00911C5E"/>
    <w:rsid w:val="00926633"/>
    <w:rsid w:val="009509F7"/>
    <w:rsid w:val="0097417F"/>
    <w:rsid w:val="00980900"/>
    <w:rsid w:val="009A1AB7"/>
    <w:rsid w:val="009F63F5"/>
    <w:rsid w:val="00A2187A"/>
    <w:rsid w:val="00A24B68"/>
    <w:rsid w:val="00A81BA8"/>
    <w:rsid w:val="00A84791"/>
    <w:rsid w:val="00AC41A6"/>
    <w:rsid w:val="00AE7378"/>
    <w:rsid w:val="00B03201"/>
    <w:rsid w:val="00B07FF2"/>
    <w:rsid w:val="00B21A39"/>
    <w:rsid w:val="00B41C43"/>
    <w:rsid w:val="00B473DE"/>
    <w:rsid w:val="00B6389B"/>
    <w:rsid w:val="00B80CC7"/>
    <w:rsid w:val="00B85CB4"/>
    <w:rsid w:val="00B96F67"/>
    <w:rsid w:val="00BE568D"/>
    <w:rsid w:val="00BF4050"/>
    <w:rsid w:val="00C346E3"/>
    <w:rsid w:val="00C3595D"/>
    <w:rsid w:val="00C4061D"/>
    <w:rsid w:val="00C54BC8"/>
    <w:rsid w:val="00C54E64"/>
    <w:rsid w:val="00C7208E"/>
    <w:rsid w:val="00CC6152"/>
    <w:rsid w:val="00CC7642"/>
    <w:rsid w:val="00CE1539"/>
    <w:rsid w:val="00CE4C7F"/>
    <w:rsid w:val="00D619D6"/>
    <w:rsid w:val="00D63213"/>
    <w:rsid w:val="00D64AEE"/>
    <w:rsid w:val="00D85179"/>
    <w:rsid w:val="00DB285E"/>
    <w:rsid w:val="00DD3071"/>
    <w:rsid w:val="00DF56C1"/>
    <w:rsid w:val="00E16AC1"/>
    <w:rsid w:val="00E66F7F"/>
    <w:rsid w:val="00E7551A"/>
    <w:rsid w:val="00E836D7"/>
    <w:rsid w:val="00ED29EA"/>
    <w:rsid w:val="00EF2E44"/>
    <w:rsid w:val="00EF5077"/>
    <w:rsid w:val="00F4506C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5B6B9-1ED7-46F6-AAE2-88BC86C0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@Markconfig</dc:creator>
  <cp:keywords/>
  <dc:description/>
  <cp:lastModifiedBy>Marcos Cruz Reyes</cp:lastModifiedBy>
  <cp:revision>2</cp:revision>
  <cp:lastPrinted>2023-06-30T03:43:00Z</cp:lastPrinted>
  <dcterms:created xsi:type="dcterms:W3CDTF">2023-06-30T04:38:00Z</dcterms:created>
  <dcterms:modified xsi:type="dcterms:W3CDTF">2023-06-30T04:38:00Z</dcterms:modified>
</cp:coreProperties>
</file>